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529F" w14:textId="61C62D3D" w:rsidR="00F10234" w:rsidRPr="00CE6EC1" w:rsidRDefault="006B1768" w:rsidP="00CE6EC1">
      <w:pPr>
        <w:spacing w:line="240" w:lineRule="auto"/>
        <w:jc w:val="center"/>
        <w:rPr>
          <w:rFonts w:cstheme="minorHAnsi"/>
          <w:b/>
        </w:rPr>
      </w:pPr>
      <w:r w:rsidRPr="00CE6EC1">
        <w:rPr>
          <w:rFonts w:cstheme="minorHAnsi"/>
          <w:b/>
        </w:rPr>
        <w:t>CONVENIO</w:t>
      </w:r>
      <w:r w:rsidR="00F10234" w:rsidRPr="00CE6EC1">
        <w:rPr>
          <w:rFonts w:cstheme="minorHAnsi"/>
          <w:b/>
        </w:rPr>
        <w:t xml:space="preserve"> DE DEPÓSITO</w:t>
      </w:r>
      <w:r w:rsidRPr="00CE6EC1">
        <w:rPr>
          <w:rFonts w:cstheme="minorHAnsi"/>
          <w:b/>
        </w:rPr>
        <w:t>, NO EXCLUSIVO, INDEFINIDO</w:t>
      </w:r>
      <w:r w:rsidR="00F10234" w:rsidRPr="00CE6EC1">
        <w:rPr>
          <w:rFonts w:cstheme="minorHAnsi"/>
          <w:b/>
        </w:rPr>
        <w:t xml:space="preserve">, IRREVOCABLE, PARA FINES DE DEPÓSITO DE </w:t>
      </w:r>
      <w:r w:rsidR="000A312A">
        <w:rPr>
          <w:rFonts w:cstheme="minorHAnsi"/>
          <w:b/>
        </w:rPr>
        <w:t>MATERIALES</w:t>
      </w:r>
      <w:r w:rsidR="008D6127" w:rsidRPr="00CE6EC1">
        <w:rPr>
          <w:rFonts w:cstheme="minorHAnsi"/>
          <w:b/>
        </w:rPr>
        <w:t xml:space="preserve"> </w:t>
      </w:r>
      <w:r w:rsidR="00F10234" w:rsidRPr="00CE6EC1">
        <w:rPr>
          <w:rFonts w:cstheme="minorHAnsi"/>
          <w:b/>
        </w:rPr>
        <w:t>EN EL REPOSITORIO INSTITUCIONAL DE LA IBERO PUEBLA SIN FINES COMERCIALES</w:t>
      </w:r>
    </w:p>
    <w:p w14:paraId="30038983" w14:textId="77777777" w:rsidR="006B1768" w:rsidRPr="00CE6EC1" w:rsidRDefault="006B1768" w:rsidP="00CE6EC1">
      <w:pPr>
        <w:spacing w:line="240" w:lineRule="auto"/>
        <w:jc w:val="both"/>
        <w:rPr>
          <w:rFonts w:cstheme="minorHAnsi"/>
          <w:b/>
        </w:rPr>
      </w:pPr>
    </w:p>
    <w:p w14:paraId="497D02A8" w14:textId="6E3BBDF5" w:rsidR="00D33573" w:rsidRPr="00CE6EC1" w:rsidRDefault="00204F12" w:rsidP="00CE6EC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l presente acuerdo se establece entre </w:t>
      </w:r>
      <w:r w:rsidR="008D6127" w:rsidRPr="00CE6EC1">
        <w:rPr>
          <w:rFonts w:cstheme="minorHAnsi"/>
          <w:color w:val="000000"/>
        </w:rPr>
        <w:t xml:space="preserve">la </w:t>
      </w:r>
      <w:r w:rsidR="0013417D" w:rsidRPr="00CE6EC1">
        <w:rPr>
          <w:rFonts w:cstheme="minorHAnsi"/>
          <w:color w:val="000000"/>
        </w:rPr>
        <w:t>Comunidad Universitaria del Golfo Centro</w:t>
      </w:r>
      <w:r w:rsidR="00D33573" w:rsidRPr="00CE6EC1">
        <w:rPr>
          <w:rFonts w:cstheme="minorHAnsi"/>
          <w:color w:val="000000"/>
        </w:rPr>
        <w:t>,</w:t>
      </w:r>
      <w:r w:rsidR="0013417D" w:rsidRPr="00CE6EC1">
        <w:rPr>
          <w:rFonts w:cstheme="minorHAnsi"/>
          <w:color w:val="000000"/>
        </w:rPr>
        <w:t xml:space="preserve"> A.C.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 en adelante denominada “LA UNIVERSIDAD</w:t>
      </w:r>
      <w:r w:rsidR="00387375" w:rsidRPr="00CE6EC1">
        <w:rPr>
          <w:rFonts w:cstheme="minorHAnsi"/>
          <w:color w:val="000000"/>
        </w:rPr>
        <w:t xml:space="preserve">”, </w:t>
      </w:r>
      <w:r w:rsidR="007F1B73" w:rsidRPr="003D3F7A">
        <w:rPr>
          <w:rFonts w:cstheme="minorHAnsi"/>
          <w:color w:val="000000"/>
          <w:u w:val="single"/>
        </w:rPr>
        <w:t>Juan Pablo Sanchez Sanchez</w:t>
      </w:r>
      <w:r w:rsidRPr="00CE6EC1">
        <w:rPr>
          <w:rFonts w:cstheme="minorHAnsi"/>
          <w:color w:val="000000"/>
        </w:rPr>
        <w:t>, en adelant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nominado “EL TITULAR”</w:t>
      </w:r>
      <w:r w:rsidR="00D33573" w:rsidRPr="00CE6EC1">
        <w:rPr>
          <w:rFonts w:cstheme="minorHAnsi"/>
          <w:color w:val="000000"/>
        </w:rPr>
        <w:t xml:space="preserve">, </w:t>
      </w:r>
      <w:r w:rsidRPr="00CE6EC1">
        <w:rPr>
          <w:rFonts w:cstheme="minorHAnsi"/>
          <w:color w:val="000000"/>
        </w:rPr>
        <w:t>en su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carácter </w:t>
      </w:r>
      <w:r w:rsidR="00D215A3" w:rsidRPr="00CE6EC1">
        <w:rPr>
          <w:rFonts w:cstheme="minorHAnsi"/>
          <w:color w:val="000000"/>
        </w:rPr>
        <w:t>de autor</w:t>
      </w:r>
      <w:r w:rsidR="0013417D" w:rsidRPr="00CE6EC1">
        <w:rPr>
          <w:rFonts w:cstheme="minorHAnsi"/>
          <w:color w:val="000000"/>
        </w:rPr>
        <w:t>.</w:t>
      </w:r>
      <w:r w:rsidRPr="00CE6EC1">
        <w:rPr>
          <w:rFonts w:cstheme="minorHAnsi"/>
          <w:color w:val="000000"/>
        </w:rPr>
        <w:t xml:space="preserve"> </w:t>
      </w:r>
    </w:p>
    <w:p w14:paraId="5BDBC211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B0FA9E" w14:textId="12DB5A54" w:rsidR="00204F12" w:rsidRPr="00CE6EC1" w:rsidRDefault="00204F12" w:rsidP="00CE6EC1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DECLARA que ostenta la condición de titular o co-titular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</w:t>
      </w:r>
      <w:r w:rsidR="000A312A">
        <w:rPr>
          <w:rFonts w:cstheme="minorHAnsi"/>
          <w:color w:val="000000"/>
        </w:rPr>
        <w:t xml:space="preserve"> de propiedad intelectual del material</w:t>
      </w:r>
      <w:r w:rsidR="006B1768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n adelante denominado</w:t>
      </w:r>
      <w:r w:rsidRPr="00CE6EC1">
        <w:rPr>
          <w:rFonts w:cstheme="minorHAnsi"/>
          <w:color w:val="000000"/>
        </w:rPr>
        <w:t xml:space="preserve"> “LA OBRA”.</w:t>
      </w:r>
    </w:p>
    <w:p w14:paraId="588B3D37" w14:textId="77777777" w:rsidR="00D33573" w:rsidRPr="00CE6EC1" w:rsidRDefault="00D33573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0B83B32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cede a LA UNIVERSIDAD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os derechos de reproducción, distribución y comunicación de</w:t>
      </w:r>
      <w:r w:rsidR="00D33573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LA OBR</w:t>
      </w:r>
      <w:r w:rsidR="0013417D" w:rsidRPr="00CE6EC1">
        <w:rPr>
          <w:rFonts w:cstheme="minorHAnsi"/>
          <w:color w:val="000000"/>
        </w:rPr>
        <w:t xml:space="preserve">A </w:t>
      </w:r>
      <w:r w:rsidRPr="00CE6EC1">
        <w:rPr>
          <w:rFonts w:cstheme="minorHAnsi"/>
          <w:color w:val="000000"/>
        </w:rPr>
        <w:t>por cualquier medio y soporte,</w:t>
      </w:r>
      <w:r w:rsidR="0013417D" w:rsidRPr="00CE6EC1">
        <w:rPr>
          <w:rFonts w:cstheme="minorHAnsi"/>
          <w:color w:val="000000"/>
        </w:rPr>
        <w:t xml:space="preserve"> salvaguardando los derechos morales</w:t>
      </w:r>
      <w:r w:rsidR="00D649BA" w:rsidRPr="00CE6EC1">
        <w:rPr>
          <w:rFonts w:cstheme="minorHAnsi"/>
          <w:color w:val="000000"/>
        </w:rPr>
        <w:t>, y</w:t>
      </w:r>
      <w:r w:rsidRPr="00CE6EC1">
        <w:rPr>
          <w:rFonts w:cstheme="minorHAnsi"/>
          <w:color w:val="000000"/>
        </w:rPr>
        <w:t xml:space="preserve"> autoriza asimismo a:</w:t>
      </w:r>
    </w:p>
    <w:p w14:paraId="66C3F3A9" w14:textId="77777777" w:rsidR="00F10234" w:rsidRPr="00CE6EC1" w:rsidRDefault="00F10234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06677609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a) Transformar LA OBRA, en la medida en que ello sea necesario, para permitir su</w:t>
      </w:r>
      <w:r w:rsidR="00074D48" w:rsidRPr="00CE6EC1">
        <w:rPr>
          <w:rFonts w:cstheme="minorHAnsi"/>
          <w:color w:val="000000"/>
        </w:rPr>
        <w:t xml:space="preserve"> preservación</w:t>
      </w:r>
      <w:r w:rsidRPr="00CE6EC1">
        <w:rPr>
          <w:rFonts w:cstheme="minorHAnsi"/>
          <w:color w:val="000000"/>
        </w:rPr>
        <w:t xml:space="preserve"> y accesibilidad en formatos electrónicos, así como para la incorporación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elementos de seguridad y/o identificación de procedencia.</w:t>
      </w:r>
    </w:p>
    <w:p w14:paraId="4A27F05D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93D095B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(b) Almacenar LA OBRA en servidores de LA UNIVERSIDAD a los efectos de seguridad y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preservación.</w:t>
      </w:r>
    </w:p>
    <w:p w14:paraId="359CE5A4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5F228889" w14:textId="6D30F5CC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(c) </w:t>
      </w:r>
      <w:r w:rsidR="00D649BA" w:rsidRPr="00CE6EC1">
        <w:rPr>
          <w:rFonts w:cstheme="minorHAnsi"/>
          <w:color w:val="000000"/>
        </w:rPr>
        <w:t>Colocar LA</w:t>
      </w:r>
      <w:r w:rsidR="00AD1581" w:rsidRPr="00CE6EC1">
        <w:rPr>
          <w:rFonts w:cstheme="minorHAnsi"/>
          <w:color w:val="000000"/>
        </w:rPr>
        <w:t xml:space="preserve"> </w:t>
      </w:r>
      <w:r w:rsidR="00D649BA" w:rsidRPr="00CE6EC1">
        <w:rPr>
          <w:rFonts w:cstheme="minorHAnsi"/>
          <w:color w:val="000000"/>
        </w:rPr>
        <w:t>OBRA en</w:t>
      </w:r>
      <w:r w:rsidR="00D33573" w:rsidRPr="00CE6EC1">
        <w:rPr>
          <w:rFonts w:cstheme="minorHAnsi"/>
          <w:color w:val="000000"/>
        </w:rPr>
        <w:t xml:space="preserve"> el </w:t>
      </w:r>
      <w:r w:rsidR="00CE6EC1" w:rsidRPr="00CE6EC1">
        <w:rPr>
          <w:rFonts w:cstheme="minorHAnsi"/>
          <w:color w:val="000000"/>
        </w:rPr>
        <w:t>Repositorio I</w:t>
      </w:r>
      <w:r w:rsidR="00D33573" w:rsidRPr="00CE6EC1">
        <w:rPr>
          <w:rFonts w:cstheme="minorHAnsi"/>
          <w:color w:val="000000"/>
        </w:rPr>
        <w:t>nstitucional de la UNIVERSIDAD para poner</w:t>
      </w:r>
      <w:r w:rsidR="00AD1581" w:rsidRPr="00CE6EC1">
        <w:rPr>
          <w:rFonts w:cstheme="minorHAnsi"/>
          <w:color w:val="000000"/>
        </w:rPr>
        <w:t>la</w:t>
      </w:r>
      <w:r w:rsidR="00D33573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a disposición </w:t>
      </w:r>
      <w:r w:rsidR="00D33573" w:rsidRPr="00CE6EC1">
        <w:rPr>
          <w:rFonts w:cstheme="minorHAnsi"/>
          <w:color w:val="000000"/>
        </w:rPr>
        <w:t>libre y sin fines de lucro</w:t>
      </w:r>
      <w:r w:rsidR="00AD1581" w:rsidRPr="00CE6EC1">
        <w:rPr>
          <w:rFonts w:cstheme="minorHAnsi"/>
          <w:color w:val="000000"/>
        </w:rPr>
        <w:t xml:space="preserve"> </w:t>
      </w:r>
      <w:r w:rsidR="000541E4" w:rsidRPr="00CE6EC1">
        <w:rPr>
          <w:rFonts w:cstheme="minorHAnsi"/>
          <w:color w:val="000000"/>
        </w:rPr>
        <w:t xml:space="preserve">en </w:t>
      </w:r>
      <w:r w:rsidR="00D649BA" w:rsidRPr="00CE6EC1">
        <w:rPr>
          <w:rFonts w:cstheme="minorHAnsi"/>
          <w:color w:val="000000"/>
        </w:rPr>
        <w:t>el portal</w:t>
      </w:r>
      <w:r w:rsidRPr="00CE6EC1">
        <w:rPr>
          <w:rFonts w:cstheme="minorHAnsi"/>
          <w:color w:val="000000"/>
        </w:rPr>
        <w:t xml:space="preserve"> institucional</w:t>
      </w:r>
      <w:r w:rsidR="00AD1581" w:rsidRPr="00CE6EC1">
        <w:rPr>
          <w:rFonts w:cstheme="minorHAnsi"/>
          <w:color w:val="000000"/>
        </w:rPr>
        <w:t xml:space="preserve"> de LA UNIVERSIDAD.</w:t>
      </w:r>
    </w:p>
    <w:p w14:paraId="4ADCE64E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77C25D1" w14:textId="0237E302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En virtud del carácter no exclusivo de este acuerdo, EL TITULAR podrá comunicar y </w:t>
      </w:r>
      <w:r w:rsidR="00CC66CA" w:rsidRPr="00CE6EC1">
        <w:rPr>
          <w:rFonts w:cstheme="minorHAnsi"/>
          <w:color w:val="000000"/>
        </w:rPr>
        <w:t xml:space="preserve">promover </w:t>
      </w:r>
      <w:r w:rsidR="00D649BA" w:rsidRPr="00CE6EC1">
        <w:rPr>
          <w:rFonts w:cstheme="minorHAnsi"/>
          <w:color w:val="000000"/>
        </w:rPr>
        <w:t>libremente LA</w:t>
      </w:r>
      <w:r w:rsidR="000541E4" w:rsidRPr="00CE6EC1">
        <w:rPr>
          <w:rFonts w:cstheme="minorHAnsi"/>
          <w:color w:val="000000"/>
        </w:rPr>
        <w:t xml:space="preserve"> OBRA</w:t>
      </w:r>
      <w:r w:rsidRPr="00CE6EC1">
        <w:rPr>
          <w:rFonts w:cstheme="minorHAnsi"/>
          <w:color w:val="000000"/>
        </w:rPr>
        <w:t xml:space="preserve"> en cualquiera de sus versiones, a través de los medios qu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estime oportunos. EL TITULAR podrá solicitar por nota adjunta un </w:t>
      </w:r>
      <w:r w:rsidRPr="00CE6EC1">
        <w:rPr>
          <w:rFonts w:cstheme="minorHAnsi"/>
        </w:rPr>
        <w:t xml:space="preserve">periodo de retraso </w:t>
      </w:r>
      <w:r w:rsidRPr="00CE6EC1">
        <w:rPr>
          <w:rFonts w:cstheme="minorHAnsi"/>
          <w:color w:val="000000"/>
        </w:rPr>
        <w:t>de la puesta a disposición pública de LA OBRA, aplicable a partir de la fecha de</w:t>
      </w:r>
      <w:r w:rsidR="00AD1581" w:rsidRPr="00CE6EC1">
        <w:rPr>
          <w:rFonts w:cstheme="minorHAnsi"/>
          <w:color w:val="000000"/>
        </w:rPr>
        <w:t xml:space="preserve"> </w:t>
      </w:r>
      <w:r w:rsidR="000A312A">
        <w:rPr>
          <w:rFonts w:cstheme="minorHAnsi"/>
          <w:color w:val="000000"/>
        </w:rPr>
        <w:t>exposición</w:t>
      </w:r>
      <w:r w:rsidRPr="00CE6EC1">
        <w:rPr>
          <w:rFonts w:cstheme="minorHAnsi"/>
          <w:color w:val="000000"/>
        </w:rPr>
        <w:t xml:space="preserve"> o de la fecha de firma del presente acuerdo para otros tipos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ocumentos.</w:t>
      </w:r>
    </w:p>
    <w:p w14:paraId="10C3707C" w14:textId="77777777" w:rsidR="00A23FFC" w:rsidRPr="00CE6EC1" w:rsidRDefault="00A23FFC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34BF094F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declara bajo juramento que la presente cesión no infringe ningún derecho de</w:t>
      </w:r>
      <w:r w:rsidR="00074D48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,</w:t>
      </w:r>
      <w:r w:rsidR="000541E4" w:rsidRPr="00CE6EC1">
        <w:rPr>
          <w:rFonts w:cstheme="minorHAnsi"/>
          <w:color w:val="000000"/>
        </w:rPr>
        <w:t xml:space="preserve"> ya sea de propiedad industrial o intelectual </w:t>
      </w:r>
      <w:r w:rsidRPr="00CE6EC1">
        <w:rPr>
          <w:rFonts w:cstheme="minorHAnsi"/>
          <w:color w:val="000000"/>
        </w:rPr>
        <w:t>y garantiza asimismo que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ontenido de LA OBRA no atenta contra los derechos al honor, a la intimidad y a la imagen d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erceros.</w:t>
      </w:r>
    </w:p>
    <w:p w14:paraId="1FD4E163" w14:textId="77777777" w:rsidR="00074D48" w:rsidRPr="00CE6EC1" w:rsidRDefault="00074D48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4D74398" w14:textId="3FD7E28F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, como garante de la autoría de LA OBRA y en relación a la misma, declara que L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UNIVERSIDAD se encuentra libre de todo tipo de responsabilidad, sea civil, administrativa 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 xml:space="preserve">penal (incluido el reclamo por plagio) y que </w:t>
      </w:r>
      <w:r w:rsidR="00CE6EC1" w:rsidRPr="00CE6EC1">
        <w:rPr>
          <w:rFonts w:cstheme="minorHAnsi"/>
          <w:color w:val="000000"/>
        </w:rPr>
        <w:t>é</w:t>
      </w:r>
      <w:r w:rsidRPr="00CE6EC1">
        <w:rPr>
          <w:rFonts w:cstheme="minorHAnsi"/>
          <w:color w:val="000000"/>
        </w:rPr>
        <w:t xml:space="preserve">l mismo asume la </w:t>
      </w:r>
      <w:r w:rsidR="00AD1581" w:rsidRPr="00CE6EC1">
        <w:rPr>
          <w:rFonts w:cstheme="minorHAnsi"/>
          <w:color w:val="000000"/>
        </w:rPr>
        <w:t>r</w:t>
      </w:r>
      <w:r w:rsidRPr="00CE6EC1">
        <w:rPr>
          <w:rFonts w:cstheme="minorHAnsi"/>
          <w:color w:val="000000"/>
        </w:rPr>
        <w:t>esponsabilidad frente a cualquie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clamo o demanda por parte de terceros de manera exclusiva.</w:t>
      </w:r>
    </w:p>
    <w:p w14:paraId="1148F3A4" w14:textId="77777777" w:rsidR="006B1768" w:rsidRPr="00CE6EC1" w:rsidRDefault="006B1768" w:rsidP="00CE6EC1">
      <w:pPr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br w:type="page"/>
      </w:r>
    </w:p>
    <w:p w14:paraId="36B790C1" w14:textId="77777777" w:rsidR="006B1768" w:rsidRPr="00CE6EC1" w:rsidRDefault="006B1768" w:rsidP="00CE6EC1">
      <w:pPr>
        <w:pStyle w:val="Ttulo4"/>
        <w:jc w:val="both"/>
        <w:rPr>
          <w:rFonts w:asciiTheme="minorHAnsi" w:hAnsiTheme="minorHAnsi" w:cstheme="minorHAnsi"/>
          <w:b/>
          <w:i w:val="0"/>
          <w:color w:val="auto"/>
        </w:rPr>
      </w:pPr>
      <w:r w:rsidRPr="00CE6EC1">
        <w:rPr>
          <w:rFonts w:asciiTheme="minorHAnsi" w:hAnsiTheme="minorHAnsi" w:cstheme="minorHAnsi"/>
          <w:b/>
          <w:i w:val="0"/>
          <w:color w:val="auto"/>
        </w:rPr>
        <w:lastRenderedPageBreak/>
        <w:t xml:space="preserve">LICENCIA DE DEPÓSITO </w:t>
      </w:r>
    </w:p>
    <w:p w14:paraId="02A8D067" w14:textId="1CC0A540" w:rsidR="00CE6EC1" w:rsidRDefault="000A312A" w:rsidP="00CE6EC1">
      <w:pPr>
        <w:spacing w:before="24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Título de la obra</w:t>
      </w:r>
      <w:r w:rsidR="006B1768" w:rsidRPr="00CE6EC1">
        <w:rPr>
          <w:rFonts w:eastAsia="Calibri" w:cstheme="minorHAnsi"/>
        </w:rPr>
        <w:t xml:space="preserve">: </w:t>
      </w:r>
    </w:p>
    <w:p w14:paraId="7625A299" w14:textId="1B6CEB72" w:rsidR="00E04B1B" w:rsidRPr="003D3F7A" w:rsidRDefault="003D3F7A" w:rsidP="003D3F7A">
      <w:pPr>
        <w:rPr>
          <w:rFonts w:cstheme="minorHAnsi"/>
          <w:color w:val="000000" w:themeColor="text1"/>
          <w:sz w:val="24"/>
          <w:highlight w:val="yellow"/>
          <w:u w:val="single"/>
          <w:lang w:eastAsia="es-MX"/>
        </w:rPr>
      </w:pPr>
      <w:r w:rsidRPr="003808C0">
        <w:rPr>
          <w:rFonts w:cstheme="minorHAnsi"/>
          <w:color w:val="000000" w:themeColor="text1"/>
          <w:sz w:val="24"/>
          <w:u w:val="single"/>
          <w:lang w:eastAsia="es-MX"/>
        </w:rPr>
        <w:t>Comunidad: Jornaleros indígenas durante pandemia.</w:t>
      </w:r>
    </w:p>
    <w:p w14:paraId="2DB5336A" w14:textId="77777777" w:rsidR="00AD1581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LA OBRA se pondrá a disposición del público </w:t>
      </w:r>
      <w:r w:rsidR="00FD34F0" w:rsidRPr="00CE6EC1">
        <w:rPr>
          <w:rFonts w:cstheme="minorHAnsi"/>
          <w:color w:val="000000"/>
        </w:rPr>
        <w:t xml:space="preserve">para </w:t>
      </w:r>
      <w:r w:rsidR="000541E4" w:rsidRPr="00CE6EC1">
        <w:rPr>
          <w:rFonts w:cstheme="minorHAnsi"/>
          <w:color w:val="000000"/>
        </w:rPr>
        <w:t>su</w:t>
      </w:r>
      <w:r w:rsidRPr="00CE6EC1">
        <w:rPr>
          <w:rFonts w:cstheme="minorHAnsi"/>
          <w:color w:val="000000"/>
        </w:rPr>
        <w:t xml:space="preserve"> uso justo y respetuo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de los derechos de autor siendo requisito cumplir con las condiciones de la licencia de uso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81"/>
        </w:rPr>
        <w:t xml:space="preserve">Creative Commons </w:t>
      </w:r>
      <w:r w:rsidRPr="00CE6EC1">
        <w:rPr>
          <w:rFonts w:cstheme="minorHAnsi"/>
          <w:color w:val="000000"/>
        </w:rPr>
        <w:t>seleccionada a continuación:</w:t>
      </w:r>
    </w:p>
    <w:p w14:paraId="1B82289A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B5C642D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b/>
          <w:i/>
          <w:iCs/>
          <w:color w:val="000000"/>
        </w:rPr>
      </w:pPr>
      <w:r w:rsidRPr="00CE6EC1">
        <w:rPr>
          <w:rFonts w:cstheme="minorHAnsi"/>
          <w:b/>
          <w:i/>
          <w:iCs/>
          <w:color w:val="000000"/>
        </w:rPr>
        <w:t>(</w:t>
      </w:r>
      <w:r w:rsidR="002A1E3D" w:rsidRPr="00CE6EC1">
        <w:rPr>
          <w:rFonts w:cstheme="minorHAnsi"/>
          <w:b/>
          <w:i/>
          <w:iCs/>
          <w:color w:val="000000"/>
        </w:rPr>
        <w:t>Marque</w:t>
      </w:r>
      <w:r w:rsidRPr="00CE6EC1">
        <w:rPr>
          <w:rFonts w:cstheme="minorHAnsi"/>
          <w:b/>
          <w:i/>
          <w:iCs/>
          <w:color w:val="000000"/>
        </w:rPr>
        <w:t xml:space="preserve"> con una X la opción deseada)</w:t>
      </w:r>
    </w:p>
    <w:p w14:paraId="527BF015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C17146" wp14:editId="1811784B">
                <wp:simplePos x="0" y="0"/>
                <wp:positionH relativeFrom="column">
                  <wp:posOffset>-228600</wp:posOffset>
                </wp:positionH>
                <wp:positionV relativeFrom="paragraph">
                  <wp:posOffset>251459</wp:posOffset>
                </wp:positionV>
                <wp:extent cx="180975" cy="238125"/>
                <wp:effectExtent l="0" t="0" r="28575" b="28575"/>
                <wp:wrapNone/>
                <wp:docPr id="9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BCA7B" w14:textId="53F23111" w:rsidR="004627A0" w:rsidRDefault="004627A0" w:rsidP="00462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1 Rectángulo" style="position:absolute;left:0;text-align:left;margin-left:-18pt;margin-top:19.8pt;width:14.25pt;height:1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25C1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">
                <v:textbox>
                  <w:txbxContent>
                    <w:p w:rsidR="004627A0" w:rsidP="004627A0" w:rsidRDefault="004627A0" w14:paraId="700BCA7B" w14:textId="53F231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2D0145CB" wp14:editId="24DF43B5">
            <wp:extent cx="838200" cy="295275"/>
            <wp:effectExtent l="0" t="0" r="0" b="9525"/>
            <wp:docPr id="5" name="Imagen 5" descr="http://i.creativecommons.org/l/by-nc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creativecommons.org/l/by-nc/3.0/88x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. CC BY-NC </w:t>
      </w:r>
    </w:p>
    <w:p w14:paraId="77B63875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Esta licencia permite a otros distribuir, remezclar, retocar, y crear a partir de tu obra de modo no comercial, y a pesar de que sus nuevas obras deben siempre mencionarte y mantenerse sin fines comerciales, no están obligados a licenciar sus obras derivadas bajo las mismas condiciones.</w:t>
      </w:r>
    </w:p>
    <w:p w14:paraId="24A0D0C0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 w:rsidRPr="00CE6EC1">
        <w:rPr>
          <w:rFonts w:eastAsia="Calibri" w:cstheme="minorHAnsi"/>
        </w:rPr>
        <w:t>(Recomendada, utilizada como licencia de distribución general)</w:t>
      </w:r>
    </w:p>
    <w:p w14:paraId="48750D1F" w14:textId="77777777" w:rsidR="002A1E3D" w:rsidRPr="00CE6EC1" w:rsidRDefault="002A1E3D" w:rsidP="00CE6EC1">
      <w:pPr>
        <w:spacing w:before="100" w:beforeAutospacing="1" w:after="0" w:line="270" w:lineRule="atLeast"/>
        <w:jc w:val="both"/>
        <w:rPr>
          <w:rFonts w:eastAsia="Times New Roman" w:cstheme="minorHAnsi"/>
          <w:b/>
          <w:bCs/>
          <w:color w:val="000000"/>
          <w:lang w:eastAsia="es-MX"/>
        </w:rPr>
      </w:pPr>
      <w:r w:rsidRPr="00CE6EC1">
        <w:rPr>
          <w:rFonts w:eastAsia="Calibri" w:cstheme="min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352AC2" wp14:editId="0FE901A2">
                <wp:simplePos x="0" y="0"/>
                <wp:positionH relativeFrom="column">
                  <wp:posOffset>-228600</wp:posOffset>
                </wp:positionH>
                <wp:positionV relativeFrom="paragraph">
                  <wp:posOffset>251876</wp:posOffset>
                </wp:positionV>
                <wp:extent cx="232348" cy="247650"/>
                <wp:effectExtent l="12700" t="12700" r="952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348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3E522" w14:textId="337541E5" w:rsidR="004627A0" w:rsidRPr="003D3F7A" w:rsidRDefault="004627A0" w:rsidP="004627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D3F7A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2AC2" id="6 Rectángulo" o:spid="_x0000_s1027" style="position:absolute;left:0;text-align:left;margin-left:-18pt;margin-top:19.85pt;width:18.3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" fillcolor="white [3201]" strokecolor="black [3200]" strokeweight="2pt">
                <v:textbox>
                  <w:txbxContent>
                    <w:p w14:paraId="3B73E522" w14:textId="337541E5" w:rsidR="004627A0" w:rsidRPr="003D3F7A" w:rsidRDefault="004627A0" w:rsidP="004627A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D3F7A">
                        <w:rPr>
                          <w:b/>
                          <w:bCs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CE6EC1">
        <w:rPr>
          <w:rFonts w:eastAsia="Times New Roman" w:cstheme="minorHAnsi"/>
          <w:noProof/>
          <w:color w:val="000000"/>
          <w:lang w:eastAsia="es-MX"/>
        </w:rPr>
        <w:drawing>
          <wp:inline distT="0" distB="0" distL="0" distR="0" wp14:anchorId="30B2296F" wp14:editId="3DEC582C">
            <wp:extent cx="838200" cy="295275"/>
            <wp:effectExtent l="0" t="0" r="0" b="9525"/>
            <wp:docPr id="3" name="Imagen 3" descr="http://i.creativecommons.org/l/by-nc-nd/3.0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reativecommons.org/l/by-nc-nd/3.0/88x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EC1">
        <w:rPr>
          <w:rFonts w:cstheme="minorHAnsi"/>
          <w:color w:val="000000"/>
        </w:rPr>
        <w:t xml:space="preserve"> </w:t>
      </w:r>
      <w:r w:rsidRPr="00CE6EC1">
        <w:rPr>
          <w:rFonts w:eastAsia="Times New Roman" w:cstheme="minorHAnsi"/>
          <w:b/>
          <w:bCs/>
          <w:color w:val="000000"/>
          <w:lang w:eastAsia="es-MX"/>
        </w:rPr>
        <w:t xml:space="preserve">Reconocimiento-No Comercial-Sin Derivadas. CC BY-NC-ND </w:t>
      </w:r>
    </w:p>
    <w:p w14:paraId="4D854104" w14:textId="476208AD" w:rsidR="002A1E3D" w:rsidRPr="00CE6EC1" w:rsidRDefault="004A1FE5" w:rsidP="00CE6EC1">
      <w:pPr>
        <w:spacing w:after="135" w:line="270" w:lineRule="atLeast"/>
        <w:jc w:val="both"/>
        <w:rPr>
          <w:rFonts w:eastAsia="Calibri" w:cstheme="minorHAnsi"/>
        </w:rPr>
      </w:pP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6F3A8B2" wp14:editId="044B6EDF">
                <wp:simplePos x="0" y="0"/>
                <wp:positionH relativeFrom="column">
                  <wp:posOffset>-3022980</wp:posOffset>
                </wp:positionH>
                <wp:positionV relativeFrom="paragraph">
                  <wp:posOffset>402500</wp:posOffset>
                </wp:positionV>
                <wp:extent cx="360" cy="360"/>
                <wp:effectExtent l="38100" t="38100" r="57150" b="57150"/>
                <wp:wrapNone/>
                <wp:docPr id="100" name="Entrada de lápiz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75" coordsize="21600,21600" filled="f" stroked="f" o:spt="75" o:preferrelative="t" path="m@4@5l@4@11@9@11@9@5xe" w14:anchorId="031FCC50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Entrada de lápiz 100" style="position:absolute;margin-left:-238.75pt;margin-top:31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">
                <v:imagedata o:title="" r:id="rId13"/>
              </v:shape>
            </w:pict>
          </mc:Fallback>
        </mc:AlternateContent>
      </w:r>
      <w:r>
        <w:rPr>
          <w:rFonts w:eastAsia="Calibri" w:cstheme="minorHAnsi"/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376415ED" wp14:editId="7ED72FC2">
                <wp:simplePos x="0" y="0"/>
                <wp:positionH relativeFrom="column">
                  <wp:posOffset>-3344460</wp:posOffset>
                </wp:positionH>
                <wp:positionV relativeFrom="paragraph">
                  <wp:posOffset>293780</wp:posOffset>
                </wp:positionV>
                <wp:extent cx="38880" cy="16200"/>
                <wp:effectExtent l="57150" t="57150" r="18415" b="41275"/>
                <wp:wrapNone/>
                <wp:docPr id="33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8880" cy="1620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drawing>
              <wp:anchor distT="0" distB="0" distL="114300" distR="114300" simplePos="0" relativeHeight="251665408" behindDoc="0" locked="0" layoutInCell="1" allowOverlap="1" wp14:anchorId="376415ED" wp14:editId="7ED72FC2">
                <wp:simplePos x="0" y="0"/>
                <wp:positionH relativeFrom="column">
                  <wp:posOffset>-3344460</wp:posOffset>
                </wp:positionH>
                <wp:positionV relativeFrom="paragraph">
                  <wp:posOffset>293780</wp:posOffset>
                </wp:positionV>
                <wp:extent cx="38880" cy="16200"/>
                <wp:effectExtent l="57150" t="57150" r="18415" b="41275"/>
                <wp:wrapNone/>
                <wp:docPr id="33" name="Entrada de lápiz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Entrada de lápiz 33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20" cy="23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A1E3D" w:rsidRPr="00CE6EC1">
        <w:rPr>
          <w:rFonts w:eastAsia="Calibri" w:cstheme="minorHAnsi"/>
        </w:rPr>
        <w:t xml:space="preserve">Permitiendo a otros descargar tus obras y compartirlas con otros siempre y cuando te den crédito, pero no permiten cambiarlas de forma alguna ni usarlas comercialmente. </w:t>
      </w:r>
    </w:p>
    <w:p w14:paraId="0C1C1FBB" w14:textId="172CA67D" w:rsidR="002A1E3D" w:rsidRPr="00CE6EC1" w:rsidRDefault="00E04B1B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6FBB8FE" wp14:editId="3A0D19D6">
                <wp:simplePos x="0" y="0"/>
                <wp:positionH relativeFrom="column">
                  <wp:posOffset>-2943420</wp:posOffset>
                </wp:positionH>
                <wp:positionV relativeFrom="paragraph">
                  <wp:posOffset>183035</wp:posOffset>
                </wp:positionV>
                <wp:extent cx="360" cy="360"/>
                <wp:effectExtent l="38100" t="38100" r="38100" b="38100"/>
                <wp:wrapNone/>
                <wp:docPr id="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Entrada de lápiz 1" style="position:absolute;margin-left:-232.1pt;margin-top:14.0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" w14:anchorId="5B53C6F8">
                <v:imagedata o:title="" r:id="rId17"/>
              </v:shape>
            </w:pict>
          </mc:Fallback>
        </mc:AlternateContent>
      </w:r>
    </w:p>
    <w:p w14:paraId="2DFA0447" w14:textId="77777777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</w:rPr>
      </w:pPr>
      <w:r w:rsidRPr="00CE6EC1">
        <w:rPr>
          <w:rFonts w:eastAsia="Times New Roman" w:cstheme="minorHAnsi"/>
          <w:b/>
          <w:bCs/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F6973" wp14:editId="177D35F9">
                <wp:simplePos x="0" y="0"/>
                <wp:positionH relativeFrom="column">
                  <wp:posOffset>-232359</wp:posOffset>
                </wp:positionH>
                <wp:positionV relativeFrom="paragraph">
                  <wp:posOffset>10008</wp:posOffset>
                </wp:positionV>
                <wp:extent cx="153619" cy="146304"/>
                <wp:effectExtent l="0" t="0" r="18415" b="25400"/>
                <wp:wrapNone/>
                <wp:docPr id="10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146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6 Rectángulo" style="position:absolute;margin-left:-18.3pt;margin-top:.8pt;width:12.1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black [3200]" strokeweight="2pt" w14:anchorId="6DF400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"/>
            </w:pict>
          </mc:Fallback>
        </mc:AlternateContent>
      </w:r>
      <w:r w:rsidRPr="00CE6EC1">
        <w:rPr>
          <w:rFonts w:eastAsia="Times New Roman" w:cstheme="minorHAnsi"/>
          <w:b/>
          <w:bCs/>
          <w:color w:val="000000"/>
          <w:lang w:eastAsia="es-MX"/>
        </w:rPr>
        <w:t>Colocar solamente el resumen de la “OBRA”</w:t>
      </w:r>
    </w:p>
    <w:p w14:paraId="6B82EC3C" w14:textId="77777777" w:rsidR="0013417D" w:rsidRPr="00CE6EC1" w:rsidRDefault="0013417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8ADAED6" w14:textId="77777777" w:rsidR="00204F12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LA UNIVERSIDAD se compromete a exponer junto a LA OBRA la licencia de uso elegida por el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titular y su descripción de forma textual o a partir de un enlace web público, y no asumirá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sponsabilidad alguna por otros usos no autorizados de LA OBRA o contrarios a la legislación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vigente.</w:t>
      </w:r>
    </w:p>
    <w:p w14:paraId="5A191717" w14:textId="77777777" w:rsidR="00AD1581" w:rsidRPr="00CE6EC1" w:rsidRDefault="00AD1581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A04032B" w14:textId="5C655985" w:rsidR="00356300" w:rsidRPr="00CE6EC1" w:rsidRDefault="00204F12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L TITULAR podrá solicitar</w:t>
      </w:r>
      <w:r w:rsidR="00AD1581" w:rsidRPr="00CE6EC1">
        <w:rPr>
          <w:rFonts w:cstheme="minorHAnsi"/>
          <w:color w:val="000000"/>
        </w:rPr>
        <w:t xml:space="preserve"> en cualquier momento</w:t>
      </w:r>
      <w:r w:rsidRPr="00CE6EC1">
        <w:rPr>
          <w:rFonts w:cstheme="minorHAnsi"/>
          <w:color w:val="000000"/>
        </w:rPr>
        <w:t xml:space="preserve"> el retiro de LA OBRA de los Repositorios de LA UNIVERSIDAD por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causa debid</w:t>
      </w:r>
      <w:r w:rsidR="00FD34F0" w:rsidRPr="00CE6EC1">
        <w:rPr>
          <w:rFonts w:cstheme="minorHAnsi"/>
          <w:color w:val="000000"/>
        </w:rPr>
        <w:t xml:space="preserve">amente justificada y acreditada. Dicha solicitud deberá hacerla </w:t>
      </w:r>
      <w:r w:rsidRPr="00CE6EC1">
        <w:rPr>
          <w:rFonts w:cstheme="minorHAnsi"/>
          <w:color w:val="000000"/>
        </w:rPr>
        <w:t>por escrito ante los responsables directos de cada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repositorio. Asimismo, LA UNIVERSIDAD podrá retirar la OBRA en supuestos suficientemente</w:t>
      </w:r>
      <w:r w:rsidR="00AD1581" w:rsidRPr="00CE6EC1">
        <w:rPr>
          <w:rFonts w:cstheme="minorHAnsi"/>
          <w:color w:val="000000"/>
        </w:rPr>
        <w:t xml:space="preserve"> </w:t>
      </w:r>
      <w:r w:rsidRPr="00CE6EC1">
        <w:rPr>
          <w:rFonts w:cstheme="minorHAnsi"/>
          <w:color w:val="000000"/>
        </w:rPr>
        <w:t>justificados o frente a reclamaciones de terceros.</w:t>
      </w:r>
    </w:p>
    <w:p w14:paraId="2085E4AF" w14:textId="37283163" w:rsidR="002A1E3D" w:rsidRPr="00CE6EC1" w:rsidRDefault="002A1E3D" w:rsidP="00CE6E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4BA2E10B" w14:textId="5CA52A99" w:rsidR="00356300" w:rsidRPr="00CE6EC1" w:rsidRDefault="00AD1581" w:rsidP="00CE6EC1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>En la ciudad de Puebla</w:t>
      </w:r>
      <w:r w:rsidR="00204F12" w:rsidRPr="00CE6EC1">
        <w:rPr>
          <w:rFonts w:cstheme="minorHAnsi"/>
          <w:color w:val="000000"/>
        </w:rPr>
        <w:t xml:space="preserve">, a </w:t>
      </w:r>
      <w:r w:rsidR="00E04B1B">
        <w:rPr>
          <w:rFonts w:cstheme="minorHAnsi"/>
          <w:color w:val="000000"/>
        </w:rPr>
        <w:t>19</w:t>
      </w:r>
      <w:r w:rsidR="00204F12" w:rsidRPr="00CE6EC1">
        <w:rPr>
          <w:rFonts w:cstheme="minorHAnsi"/>
          <w:color w:val="000000"/>
        </w:rPr>
        <w:t xml:space="preserve"> d</w:t>
      </w:r>
      <w:r w:rsidR="003A6769">
        <w:rPr>
          <w:rFonts w:cstheme="minorHAnsi"/>
          <w:color w:val="000000"/>
        </w:rPr>
        <w:t xml:space="preserve">ías del mes de </w:t>
      </w:r>
      <w:r w:rsidR="00E04B1B">
        <w:rPr>
          <w:rFonts w:cstheme="minorHAnsi"/>
          <w:color w:val="000000"/>
        </w:rPr>
        <w:t>noviembre</w:t>
      </w:r>
      <w:r w:rsidR="00204F12" w:rsidRPr="00CE6EC1">
        <w:rPr>
          <w:rFonts w:cstheme="minorHAnsi"/>
          <w:color w:val="000000"/>
        </w:rPr>
        <w:t xml:space="preserve"> de </w:t>
      </w:r>
      <w:r w:rsidR="003A6769">
        <w:rPr>
          <w:rFonts w:cstheme="minorHAnsi"/>
          <w:color w:val="000000"/>
        </w:rPr>
        <w:t xml:space="preserve">2021                  </w:t>
      </w:r>
    </w:p>
    <w:p w14:paraId="42A04A2C" w14:textId="77777777" w:rsidR="00356300" w:rsidRPr="00CE6EC1" w:rsidRDefault="00356300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A4A5866" w14:textId="43DB29DF" w:rsidR="006E493D" w:rsidRPr="00CE6EC1" w:rsidRDefault="006E493D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12DEF70" w14:textId="61184CFC" w:rsidR="00356300" w:rsidRPr="00CE6EC1" w:rsidRDefault="003D3F7A" w:rsidP="291FAF52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>
        <w:rPr>
          <w:rFonts w:cstheme="minorHAns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AF31126" wp14:editId="412DE9AA">
                <wp:simplePos x="0" y="0"/>
                <wp:positionH relativeFrom="column">
                  <wp:posOffset>2594256</wp:posOffset>
                </wp:positionH>
                <wp:positionV relativeFrom="paragraph">
                  <wp:posOffset>-303842</wp:posOffset>
                </wp:positionV>
                <wp:extent cx="1084445" cy="706020"/>
                <wp:effectExtent l="38100" t="38100" r="40005" b="56515"/>
                <wp:wrapNone/>
                <wp:docPr id="113" name="Entrada de lápiz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84445" cy="706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A72C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13" o:spid="_x0000_s1026" type="#_x0000_t75" style="position:absolute;margin-left:203.55pt;margin-top:-24.6pt;width:86.85pt;height:5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">
                <v:imagedata r:id="rId19" o:title=""/>
              </v:shape>
            </w:pict>
          </mc:Fallback>
        </mc:AlternateContent>
      </w:r>
    </w:p>
    <w:p w14:paraId="4A475FDF" w14:textId="20686C87" w:rsidR="00076EB5" w:rsidRPr="00CE6EC1" w:rsidRDefault="00076EB5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2F35D317" w14:textId="7C4E467F" w:rsidR="006E493D" w:rsidRDefault="006E493D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61F36601" w14:textId="77777777" w:rsidR="003D3F7A" w:rsidRPr="00CE6EC1" w:rsidRDefault="003D3F7A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EEFF478" w14:textId="4825D54E" w:rsidR="00204F12" w:rsidRPr="00CE6EC1" w:rsidRDefault="00E04B1B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Juan Pablo Sanchez Sanchez</w:t>
      </w:r>
      <w:r w:rsidR="00204F12" w:rsidRPr="00CE6EC1">
        <w:rPr>
          <w:rFonts w:cstheme="minorHAnsi"/>
          <w:color w:val="000000"/>
        </w:rPr>
        <w:t>_______</w:t>
      </w:r>
      <w:r w:rsidR="00482F3E">
        <w:rPr>
          <w:rFonts w:cstheme="minorHAnsi"/>
          <w:color w:val="000000"/>
        </w:rPr>
        <w:t>____________</w:t>
      </w:r>
    </w:p>
    <w:p w14:paraId="168274A4" w14:textId="503FB528" w:rsidR="00204F12" w:rsidRPr="00CE6EC1" w:rsidRDefault="00D83421" w:rsidP="00CE6EC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CE6EC1">
        <w:rPr>
          <w:rFonts w:cstheme="minorHAnsi"/>
          <w:color w:val="000000"/>
        </w:rPr>
        <w:t xml:space="preserve">Nombre completo y </w:t>
      </w:r>
      <w:r w:rsidR="003A6769">
        <w:rPr>
          <w:rFonts w:cstheme="minorHAnsi"/>
          <w:color w:val="000000"/>
        </w:rPr>
        <w:t>f</w:t>
      </w:r>
      <w:r w:rsidR="00204F12" w:rsidRPr="00CE6EC1">
        <w:rPr>
          <w:rFonts w:cstheme="minorHAnsi"/>
          <w:color w:val="000000"/>
        </w:rPr>
        <w:t>irma</w:t>
      </w:r>
      <w:r w:rsidR="004627A0">
        <w:rPr>
          <w:rFonts w:cstheme="minorHAnsi"/>
          <w:color w:val="000000"/>
        </w:rPr>
        <w:t xml:space="preserve"> </w:t>
      </w:r>
      <w:r w:rsidR="003A6769">
        <w:rPr>
          <w:rFonts w:cstheme="minorHAnsi"/>
          <w:color w:val="000000"/>
        </w:rPr>
        <w:t>electrónica</w:t>
      </w:r>
    </w:p>
    <w:sectPr w:rsidR="00204F12" w:rsidRPr="00CE6EC1" w:rsidSect="006E493D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6A81" w14:textId="77777777" w:rsidR="0034556F" w:rsidRDefault="0034556F" w:rsidP="00F10234">
      <w:pPr>
        <w:spacing w:after="0" w:line="240" w:lineRule="auto"/>
      </w:pPr>
      <w:r>
        <w:separator/>
      </w:r>
    </w:p>
  </w:endnote>
  <w:endnote w:type="continuationSeparator" w:id="0">
    <w:p w14:paraId="24730697" w14:textId="77777777" w:rsidR="0034556F" w:rsidRDefault="0034556F" w:rsidP="00F1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6AA8" w14:textId="77777777" w:rsidR="0034556F" w:rsidRDefault="0034556F" w:rsidP="00F10234">
      <w:pPr>
        <w:spacing w:after="0" w:line="240" w:lineRule="auto"/>
      </w:pPr>
      <w:r>
        <w:separator/>
      </w:r>
    </w:p>
  </w:footnote>
  <w:footnote w:type="continuationSeparator" w:id="0">
    <w:p w14:paraId="47521DF5" w14:textId="77777777" w:rsidR="0034556F" w:rsidRDefault="0034556F" w:rsidP="00F1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D23"/>
    <w:rsid w:val="00044D4B"/>
    <w:rsid w:val="000541E4"/>
    <w:rsid w:val="00074D48"/>
    <w:rsid w:val="00076EB5"/>
    <w:rsid w:val="000A17C7"/>
    <w:rsid w:val="000A312A"/>
    <w:rsid w:val="0013417D"/>
    <w:rsid w:val="00173317"/>
    <w:rsid w:val="001A73C4"/>
    <w:rsid w:val="00204F12"/>
    <w:rsid w:val="0021041B"/>
    <w:rsid w:val="002462DA"/>
    <w:rsid w:val="002A1E3D"/>
    <w:rsid w:val="0034556F"/>
    <w:rsid w:val="00356300"/>
    <w:rsid w:val="00387375"/>
    <w:rsid w:val="003A6769"/>
    <w:rsid w:val="003B1F01"/>
    <w:rsid w:val="003D3F7A"/>
    <w:rsid w:val="00404073"/>
    <w:rsid w:val="00414096"/>
    <w:rsid w:val="004627A0"/>
    <w:rsid w:val="00482F3E"/>
    <w:rsid w:val="004A1FE5"/>
    <w:rsid w:val="004A7643"/>
    <w:rsid w:val="00573270"/>
    <w:rsid w:val="00697394"/>
    <w:rsid w:val="006B164C"/>
    <w:rsid w:val="006B1768"/>
    <w:rsid w:val="006E493D"/>
    <w:rsid w:val="00732503"/>
    <w:rsid w:val="00750802"/>
    <w:rsid w:val="007600E6"/>
    <w:rsid w:val="00773B6E"/>
    <w:rsid w:val="007E768B"/>
    <w:rsid w:val="007F1B73"/>
    <w:rsid w:val="00805F08"/>
    <w:rsid w:val="008D6127"/>
    <w:rsid w:val="008F2D23"/>
    <w:rsid w:val="00932777"/>
    <w:rsid w:val="00984E29"/>
    <w:rsid w:val="00A11C52"/>
    <w:rsid w:val="00A23FFC"/>
    <w:rsid w:val="00AD1581"/>
    <w:rsid w:val="00AE5939"/>
    <w:rsid w:val="00AE67D5"/>
    <w:rsid w:val="00AF095B"/>
    <w:rsid w:val="00B47739"/>
    <w:rsid w:val="00BB2074"/>
    <w:rsid w:val="00C1232E"/>
    <w:rsid w:val="00CC66CA"/>
    <w:rsid w:val="00CE6EC1"/>
    <w:rsid w:val="00D215A3"/>
    <w:rsid w:val="00D33573"/>
    <w:rsid w:val="00D649BA"/>
    <w:rsid w:val="00D83421"/>
    <w:rsid w:val="00E04B1B"/>
    <w:rsid w:val="00E66644"/>
    <w:rsid w:val="00E7598A"/>
    <w:rsid w:val="00EC4F6C"/>
    <w:rsid w:val="00F10234"/>
    <w:rsid w:val="00FD34F0"/>
    <w:rsid w:val="00FF432B"/>
    <w:rsid w:val="291FA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385"/>
  <w15:docId w15:val="{94F73DCA-7F2E-405D-B512-CEDB575F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1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023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0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0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02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B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17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D215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15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15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15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15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customXml" Target="ink/ink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16:32:54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9T16:31:07.55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46'19,"15"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16:30:06.1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16:33:04.2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5 896 5208,'-3'5'153,"0"-1"1,0 0 0,0-1-1,-1 1 1,1 0-1,-1-1 1,0 0-1,0 0 1,0 0 0,0-1-1,-1 1 1,1-1-1,-1 0 1,0 0-1,1 0 1,-1-1 0,0 0-1,0 0 1,0 0-1,0 0 1,-7-1-1,-2 1 86,0 1 0,-1 1 0,1 0 0,0 1 0,1 1 0,-1 0-1,1 0 1,0 1 0,0 1 0,1 0 0,0 1 0,0 1 0,1 0 0,0 0-1,0 1 1,1 0 0,1 1 0,-14 18 0,9-9 59,0 0 0,2 1 0,0 1 1,1 0-1,1 0 0,2 1 0,0 0 0,1 1 0,-5 35 1,10-44-161,0 0-1,2 0 1,-1 0 0,2 0 0,0 0 0,1 0 0,0 0 0,1 0 0,1-1 0,0 1 0,1-1 0,1 0 0,0 0 0,1 0 0,0-1 0,14 18-1,-13-22-110,0-1 0,1 0-1,-1-1 1,2 0-1,-1 0 1,1-1-1,0 0 1,0-1-1,0 0 1,1 0 0,0-1-1,0-1 1,0 0-1,0 0 1,18 1-1,-3-1 28,1-1 0,0-2 0,-1 0 0,1-2 0,42-8-1,-44 5-55,-1-2-1,0 0 0,0-2 0,0-1 0,-1 0 1,-1-2-1,0-1 0,1 0 0,24-23 0,-27 21-57,-1-1-1,22-24 0,-35 33 22,0 0-1,-1 0 1,0-1-1,0 1 1,-1-1-1,0 0 1,0 0-1,-1-1 1,5-16-1,-4 3-72,-1 0-1,-1-1 0,-1 1 1,-1-1-1,-1 1 1,-1-1-1,0 1 1,-2 0-1,-1 0 1,-1 0-1,0 0 1,-2 1-1,0 0 0,-2 1 1,0 0-1,-16-24 1,16 29-14,-1 1 0,0 0 1,-1 1-1,-1 0 0,0 1 1,0 0-1,-1 1 0,-2 1 1,1 0-1,0 1 0,-1 1 0,0 0 1,0 1-1,-1 0 0,0 2 1,0 0-1,0 1 0,-1 1 1,1 0-1,-1 1 0,-19 1 1,20 2-18,0 1 0,0 0 1,0 1-1,0 1 1,1 1-1,-1 0 0,1 1 1,-18 10-1,22-10-60,1 0 0,0 1-1,0 0 1,1 1-1,0 0 1,0 1 0,1 0-1,0 1 1,0-1-1,1 2 1,-10 15 0,16-22 115,0 0-1,1 0 1,-1 0 0,1 0 0,-1 0 0,1 1 0,1-1-1,-1 0 1,0 1 0,1-1 0,0 1 0,0-1 0,1 0-1,-1 1 1,2 5 0,2 3-121,1 1-1,0-1 0,11 20 1,-6-13-318,26 61-4233</inkml:trace>
  <inkml:trace contextRef="#ctx0" brushRef="#br0" timeOffset="1285.14">745 529 4664,'20'41'207,"-20"-41"-157,0 1 0,1-1 0,-1 1 0,0-1 0,0 1 0,0-1 0,0 1 0,0-1 1,0 1-1,0-1 0,0 1 0,0-1 0,0 1 0,0-1 0,0 1 0,0-1 0,0 1 1,0-1-1,-1 1 0,1-1 0,0 1 0,0-1 0,-1 1 0,1-1 0,0 1 0,0-1 1,-1 0-1,1 1 0,-1-1 0,1 0 0,0 1 0,-1-1 0,1 0 0,-1 1 0,1-1 1,-1 0-1,1 0 0,0 0 0,-1 1 0,1-1 0,-1 0 0,1 0 0,-1 0 1,1 0-1,-1 0 0,0 0 0,1 0 0,-1 0 0,1 0 0,-1 0 0,1 0 0,-1 0 1,0-1-1,0 1 2,0 1 0,-1-1 1,1 0-1,0 0 1,-1 1-1,1-1 1,0 1-1,-1-1 0,1 1 1,0-1-1,0 1 1,-1 0-1,0 0 0,-1 4 59,0-1 0,0 1-1,1 0 1,0 0 0,0-1 0,0 2-1,0-1 1,1 0 0,-1 0-1,1 0 1,0 6 0,-2 62 476,3-68-557,3 55 947,15 90 0,-1-19-134,1 321 1704,-6-68-1008,-5-337-2598,-7-46-124</inkml:trace>
  <inkml:trace contextRef="#ctx0" brushRef="#br0" timeOffset="1715.82">40 1530 3864,'0'0'60,"1"0"0,0 0 0,0 0 0,0 0 0,0 1 0,-1-1 0,1 0-1,0 1 1,0-1 0,-1 1 0,1-1 0,0 1 0,-1-1 0,1 1 0,0-1 0,-1 1 0,1-1 0,-1 1 0,1 0 0,-1-1 0,1 1 0,-1 0 0,1 0 0,-1-1 0,0 1 0,1 0 0,-1 0-1,0 0 1,0 0 0,0-1 0,1 1 0,-1 0 0,0 0 0,0 0 0,0 0 0,0-1 0,-1 1 0,1 0 0,0 0 0,0 0 0,0 0 0,-1-1 0,1 1 0,0 0 0,-1 0 0,1-1-1,-1 1 1,1 0 0,-1 0 0,1-1 0,-1 1 0,1-1 0,-2 2 0,-13 11 758,7-2 1894,33-14-1189,36-10-921,100-38-1,-101 31-441,481-203 943,-112 39-847,-183 95-1221,283-64 0,-460 142 177,-6 4-1017,-7-1-3473,-130 18 3971</inkml:trace>
  <inkml:trace contextRef="#ctx0" brushRef="#br0" timeOffset="3953.98">31 1485 7800,'0'0'43,"1"0"1,0 0 0,-1 1-1,1-1 1,-1 0 0,1 0-1,-1 1 1,1-1 0,0 0-1,-1 1 1,1-1 0,-1 0-1,0 1 1,1-1 0,-1 1-1,1-1 1,-1 1 0,0-1-1,1 1 1,-1-1 0,0 1-1,0-1 1,1 1 0,-1 0-1,0-1 1,0 2 0,0-1 63,0 0 1,0 0-1,0 0 1,0-1-1,-1 1 1,1 0-1,0 0 1,-1 0-1,1 0 0,-1 0 1,1 0-1,-1 0 1,1 0-1,-1-1 1,1 1-1,-1 0 1,0 0-1,0-1 1,1 1-1,-3 1 1,0 1 179,-1 0 0,1 0 0,-1 0 0,1 1 0,0 0 0,1 0 0,-1 0 0,-2 4 1,4-6 956,3-1-1197,0 0 0,0-1 0,0 1 1,0 0-1,0-1 0,1 0 0,-1 1 0,0-1 1,0 0-1,4 0 0,-1 0 47,13 1 1,0-1 1,0 0-1,0-2 1,27-5-1,71-22 298,-82 18-297,0-2 0,-1 0 0,54-33-1,85-70 209,78-55 109,-130 93-298,127-108 0,-147 93-985,142-172 1,-224 243 542,1 1 0,0 1 0,2 1-1,24-18 1,-44 36 95,-2 6-242,-1-1 430,0 1 1,0 0-1,0-1 1,-1 1-1,0-1 0,0 0 1,0 0-1,-6 6 0,1 1 11,-123 149-209,71-92 185,-76 65 1,79-81 202,3 2 0,-60 77 0,63-67 16,24-30 3,-44 70 0,68-98-146,0 0 0,1 0 1,0 0-1,0 0 0,1 0 0,0 1 1,0-1-1,-1 12 0,3-18-18,-1 0 0,0 0 1,0 1-1,0-1 0,0 0 0,0 0 0,0 0 0,0 1 0,0-1 0,1 0 0,-1 0 0,0 0 0,0 0 1,0 1-1,0-1 0,1 0 0,-1 0 0,0 0 0,0 0 0,0 0 0,1 0 0,-1 0 0,0 0 1,0 1-1,0-1 0,1 0 0,-1 0 0,0 0 0,0 0 0,1 0 0,-1 0 0,0 0 0,0 0 1,0 0-1,1 0 0,-1 0 0,0-1 0,0 1 0,1 0 0,-1 0 0,0 0 0,0 0 0,0 0 0,0 0 1,1 0-1,-1-1 0,10-4 34,-1-3-20,1 0 1,-2-1-1,1-1 0,8-11 1,1-2-17,55-76 12,-55 71-19,1 2 0,1 0 0,24-23 0,-27 33-16,1 0 1,0 2-1,21-13 1,-31 22-2,0 0 0,1 1 0,-1 0 0,1 1 0,0 0 0,0 0 0,0 1-1,0 0 1,0 0 0,13 0 0,-21 2 0,-19 16-38,-117 84 111,125-93 56,9-7-97,0 1-1,0-1 0,1 1 1,-1-1-1,0 1 1,0-1-1,0 1 1,0-1-1,0 1 1,1 0-1,-1-1 0,0 1 1,1 0-1,-1 0 1,0-1-1,1 1 1,-1 0-1,1 0 1,-1 0-1,1 0 0,-1 0 1,1 0-1,0 0 1,0 0-1,-1 0 1,1 0-1,0 0 0,0 0 1,0 0-1,0 0 1,0 0-1,0 0 1,1 0-1,-1 2 1,1-1 46,24-15-2,-9 4-37,81-28-24,-55 23-29,-1-2-1,-1-2 1,44-27-1,-46 27-89,-30 16 45,-25 12 47,-4 1 47,-98 47 174,118-58-114,3 0-64,20-6-9,3 3 0,-130 57 20,88-41 3,13-8-7,11-9-7,63-40-16,-38 25-1,-1-1 1,-1-2-1,31-27 1,61-86-33,-19 18-8,147-124-433,-194 197 327,-41 33 133,0 0 0,0-1 0,-1-1 0,18-22 0,-31 34-39,-6 3-61,0 0 109,1 1 0,-1 0 0,1 0 0,-1 0 0,1 0 0,0 1 0,0 0 0,1 0 0,-5 5 0,-46 49-14,22-24 31,-43 57 1,-44 85 46,-95 128 110,-184 171 425,391-467-548,0 0 0,0-1 0,-1 0 0,0-1 1,-12 8-1,18-13 95,25-10-67,-9 0-74,0 0 0,0-1 1,-1 0-1,-1-1 1,22-23-1,9-8-47,12-8-127,-23 19 68,2 2 1,1 0-1,71-42 0,-89 63 124,-23 18 345,-8 9-192,1 2 131,-1 0 0,0-2 0,-2 0 1,-32 31-1,47-50-284,1 0 0,0 1 0,-1-1 0,1 0 0,0 0 0,0 1 0,-1-1 0,1 0 0,0 1 0,0-1 0,-1 0 0,1 1-1,0-1 1,0 0 0,0 1 0,0-1 0,-1 0 0,1 1 0,0-1 0,0 1 0,0-1 0,0 0 0,0 1 0,0-1 0,0 0 0,0 1 0,0-1 0,0 1 0,0-1 0,0 0 0,0 1 0,1-1 0,-1 1 0,0-1 0,0 0 0,0 1 0,0-1 0,1 0 0,-1 1 0,0-1 0,0 0 0,1 0 0,-1 1 0,0-1 0,1 0 0,-1 0-1,0 1 1,1-1 0,-1 0 0,0 0 0,1 0 0,-1 1 0,0-1 0,1 0 0,19 4 194,-13-6-170,-1-2 0,0 1 0,0-1 0,0 1 0,0-2 0,-1 1-1,0-1 1,0 0 0,0 0 0,0 0 0,-1 0 0,6-9 0,23-24-22,44-45 74,-75 82 224,-24 25-183,18-17-116,3-6 12,0 0 0,0 0 0,0 1 1,0-1-1,1 0 0,-1 1 0,0-1 1,1 1-1,-1-1 0,1 1 1,-1-1-1,1 1 0,0 1 0,1-2-16,0-1 0,-1 1-1,1 0 1,0-1 0,0 1-1,0-1 1,1 0 0,-1 1-1,0-1 1,0 0 0,0 1-1,0-1 1,0 0 0,0 0-1,0 0 1,0 0 0,1 0-1,-1 0 1,0 0 0,0-1-1,0 1 1,2-1 0,26-4-305,-27 5 130,-3 3-209,0-1 356,0 1 0,0 0 1,-1 0-1,1-1 1,-1 1-1,1-1 1,-1 1-1,0-1 0,0 0 1,0 0-1,0 0 1,-5 4-1,-8 9-5,-8 15 10,-34 37 0,45-56 13,0 0 1,-1 0 0,0-1-1,-1-1 1,-23 12 0,-3-4 83,-17 9 91,39-14-2,16-9-4,11-7-87,261-126 126,35 1-265,-127 58-1192,-171 68 1094,102-49-3151,-82 36-4915</inkml:trace>
  <inkml:trace contextRef="#ctx0" brushRef="#br0" timeOffset="4613.55">1667 536 5560,'71'-5'1345,"-80"5"-962,0-1 1,0 1-1,0-2 0,1 1 0,-1-1 0,-10-4 1,18 6-356,1-1 1,0 1-1,0-1 1,0 0-1,-1 1 1,1-1-1,0 1 1,0-1-1,0 0 1,0 1-1,0-1 1,0 1-1,0-1 1,0 0-1,0 1 1,1-1-1,-1 1 0,0-1 1,0 1-1,0-1 1,1 0-1,-1 1 1,0-1-1,1 1 1,-1-1-1,0 1 1,1-1-1,-1 1 1,1 0-1,-1-1 1,1 1-1,-1-1 1,1 1-1,-1 0 1,1-1-1,-1 1 1,2 0-1,20-18 262,4 4-145,1 2 1,0 0-1,43-12 0,-21 8-84,181-55 122,18-5-118,248-118 437,-445 175-412,-28 11 3,40-20 1,-62 28-84,-1 0 0,0 0-1,0 0 1,0 0 0,1 0 0,-1 0 0,0 0-1,0 0 1,1 0 0,-1 0 0,0 0 0,0 0-1,0-1 1,1 1 0,-1 0 0,0 0 0,0 0-1,0 0 1,0 0 0,1 0 0,-1 0 0,0-1-1,0 1 1,0 0 0,0 0 0,0 0-1,1 0 1,-1-1 0,0 1 0,0 0 0,0 0-1,0 0 1,0-1 0,0 1 0,0 0 0,0 0-1,0 0 1,0-1 0,0 1 0,0 0 0,0 0-1,0 0 1,0-1 0,0 1 0,0 0 0,0 0-1,0-1 1,-13 1 71,-21 6-115,-4 12 51,0 2 0,-65 45 0,44-26-12,-345 201 91,189-117-26,180-102-82,0 1 1,1 2 0,2 1 0,-54 55 0,80-74 284,5-5-381,0-1 1,1 0 0,-1 1 0,1-1 0,-1 1 0,1-1 0,-1 1 0,1 0-1,-1-1 1,1 1 0,0-1 0,-1 1 0,1 0 0,0-1 0,-1 1-1,1 0 1,0-1 0,0 1 0,0 0 0,-1 0 0,1-1 0,0 1-1,0 0 1,0 0 0,0-1 0,1 1 0,-1 0 0,0-1 0,0 1 0,0 0-1,0 0 1,1-1 0,-1 1 0,0 0 0,1 0 0,2 6-4866,-7-16 3738</inkml:trace>
  <inkml:trace contextRef="#ctx0" brushRef="#br0" timeOffset="4999.37">1062 833 2872,'7'0'150,"-1"0"-1,0 0 1,2-1 0,-2 1 0,0-1-1,0-1 1,0 1 0,0-1-1,0 0 1,0-1 0,0 1 0,-1-1-1,1 0 1,-1-1 0,0 1-1,9-9 1,24-17 313,2 1-1,51-27 0,91-38 79,-36 21-1045,-123 61 238,0 2 1,1 0-1,0 1 0,1 2 0,33-5 1,-6 1-3022</inkml:trace>
  <inkml:trace contextRef="#ctx0" brushRef="#br0" timeOffset="5922.27">947 833 6904,'-1'2'176,"0"0"0,0-1-1,0 1 1,0 0 0,-1-1 0,1 1 0,-1 0 0,1-1 0,-1 0 0,1 1 0,-1-1-1,0 0 1,0 0 0,0 0 0,0 0 0,0 0 0,0 0 0,-2 0 0,-11 6 3210,35-10-2778,17-1-157,-27 3-385,0 0 0,1 0 0,-1-1 0,0-1 0,0 0 0,19-8 0,93-56 180,32-16-79,0 14 160,61-30 463,-170 72-419,-43 25 64,-5 3-410,0-1 1,0 0 0,0 1-1,0-1 1,1 1 0,-1 0-1,0 0 1,0 0-1,-4 3 1,2-2 0,-236 104 112,160-65-16,1 5 1,-80 58 0,148-96-123,-24 19 18,21-16-60,1 0 0,-21 11 0,29-17-1560,10-3 271,13-3-4084,-26-1 458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EE697DEA2A4408832086DB0F5FB9A" ma:contentTypeVersion="13" ma:contentTypeDescription="Crear nuevo documento." ma:contentTypeScope="" ma:versionID="add04cf22d40f9721c7d11423430d8df">
  <xsd:schema xmlns:xsd="http://www.w3.org/2001/XMLSchema" xmlns:xs="http://www.w3.org/2001/XMLSchema" xmlns:p="http://schemas.microsoft.com/office/2006/metadata/properties" xmlns:ns2="ada21d45-ab80-429c-9eac-00c3c5b83db9" xmlns:ns3="c63af539-2c80-49f1-80c4-c2266035145d" targetNamespace="http://schemas.microsoft.com/office/2006/metadata/properties" ma:root="true" ma:fieldsID="bcb978c9c89645d8e20ec7ac40e74f77" ns2:_="" ns3:_="">
    <xsd:import namespace="ada21d45-ab80-429c-9eac-00c3c5b83db9"/>
    <xsd:import namespace="c63af539-2c80-49f1-80c4-c22660351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21d45-ab80-429c-9eac-00c3c5b83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f539-2c80-49f1-80c4-c22660351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DB603D-6335-475B-A6C6-2A2ADD331B89}"/>
</file>

<file path=customXml/itemProps2.xml><?xml version="1.0" encoding="utf-8"?>
<ds:datastoreItem xmlns:ds="http://schemas.openxmlformats.org/officeDocument/2006/customXml" ds:itemID="{4CD31213-D315-459A-A2FF-98978F230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464273-EF4F-45CD-AE46-F667E5577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0FFAD-05B5-45CE-A430-A7E2D7FF84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487</Characters>
  <Application>Microsoft Office Word</Application>
  <DocSecurity>0</DocSecurity>
  <Lines>29</Lines>
  <Paragraphs>8</Paragraphs>
  <ScaleCrop>false</ScaleCrop>
  <Company>Universidad Iberoamericana Puebla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CABRERA HUMBERTO</dc:creator>
  <cp:lastModifiedBy>ROMERO ATRIANO ABRAHAM</cp:lastModifiedBy>
  <cp:revision>2</cp:revision>
  <cp:lastPrinted>2016-05-04T16:33:00Z</cp:lastPrinted>
  <dcterms:created xsi:type="dcterms:W3CDTF">2021-11-19T23:10:00Z</dcterms:created>
  <dcterms:modified xsi:type="dcterms:W3CDTF">2021-11-1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EE697DEA2A4408832086DB0F5FB9A</vt:lpwstr>
  </property>
</Properties>
</file>